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FE11639" w:rsidR="00BD00F4" w:rsidRDefault="00D440C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1AE7B764" wp14:editId="583DCC89">
                <wp:simplePos x="0" y="0"/>
                <wp:positionH relativeFrom="column">
                  <wp:posOffset>-102761</wp:posOffset>
                </wp:positionH>
                <wp:positionV relativeFrom="page">
                  <wp:posOffset>347345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39FA4DCF" w:rsidR="00E76AA8" w:rsidRPr="000B14DD" w:rsidRDefault="002B488B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4DD"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mpanz</w:t>
                            </w:r>
                            <w:r w:rsidR="005267AF"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B14DD"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27.35pt;width:414.6pt;height:130.3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G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" filled="f" stroked="f">
                <v:textbox>
                  <w:txbxContent>
                    <w:p w14:paraId="725018CC" w14:textId="39FA4DCF" w:rsidR="00E76AA8" w:rsidRPr="000B14DD" w:rsidRDefault="002B488B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14DD"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mpanz</w:t>
                      </w:r>
                      <w:r w:rsidR="005267AF"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B14DD"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EDCA1" wp14:editId="55DC75BD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35F2" w14:textId="22EC2B67" w:rsidR="005C6C5C" w:rsidRDefault="005C6C5C" w:rsidP="005C6C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6571E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panzee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em.</w:t>
                            </w:r>
                          </w:p>
                          <w:p w14:paraId="38B3CDA8" w14:textId="0C9D7752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55pt;margin-top:13.1pt;width:423.55pt;height:14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rDwIAAPwDAAAOAAAAZHJzL2Uyb0RvYy54bWysU9uO2yAQfa/Uf0C8N7bTuEmskNV2t1tV&#10;2l6k3X4AwThGBYYCib39+g44m4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z+nOh/hRgiFpwajH4Wd4&#10;frwPMbXDm+crqZqFO6V1NoC2ZGB0Xc/rnHARMSqiP7UyjK7K9E2OSSw/2DYnR670tMYC2p5oJ6YT&#10;5zjuxqxw1iRJsoP2CXXwMNkRnw8uevC/KBnQioyGnwfuJSX6k0Ut19VikbybN4t6OceNv4zsLiPc&#10;CoRiNFIyLW9i9vtE+Ro171RW46WTU8tosSzS6TkkD1/u862XR7v9D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XNVnr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0FF735F2" w14:textId="22EC2B67" w:rsidR="005C6C5C" w:rsidRDefault="005C6C5C" w:rsidP="005C6C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6571E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panzee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em.</w:t>
                      </w:r>
                    </w:p>
                    <w:p w14:paraId="38B3CDA8" w14:textId="0C9D7752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A04F90" wp14:editId="059DC8ED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5240C61" wp14:editId="1131E9D7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B94E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75FC791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077E48A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628733F5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77E13630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15E8B6C4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1BB84343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06F934D0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ank sheet, wide lines and narrow lines)</w:t>
                            </w:r>
                          </w:p>
                          <w:p w14:paraId="216BD061" w14:textId="77777777" w:rsid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656D284E" w:rsidR="00446A0A" w:rsidRPr="009A6F7E" w:rsidRDefault="009A6F7E" w:rsidP="009A6F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 x</w:t>
                            </w:r>
                            <w:r w:rsidR="002C363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3DE6B94E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75FC791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077E48A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628733F5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77E13630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15E8B6C4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1BB84343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06F934D0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blank sheet, wide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</w:t>
                      </w:r>
                      <w:proofErr w:type="gramEnd"/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narrow lines)</w:t>
                      </w:r>
                    </w:p>
                    <w:p w14:paraId="216BD061" w14:textId="77777777" w:rsid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656D284E" w:rsidR="00446A0A" w:rsidRPr="009A6F7E" w:rsidRDefault="009A6F7E" w:rsidP="009A6F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 w:rsidR="002C363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6E1EF34" wp14:editId="42E4AA5B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F53418E" wp14:editId="59684950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D04DC" id="Rectangle: Rounded Corners 2" o:spid="_x0000_s1026" style="position:absolute;margin-left:4.5pt;margin-top:16.55pt;width:804.7pt;height:560.4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DBC2D41" wp14:editId="10D15D41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2234CF1" wp14:editId="4AF33C43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99488D3" w:rsidR="00581041" w:rsidRDefault="004C78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0F9E67" wp14:editId="705BB246">
                <wp:simplePos x="0" y="0"/>
                <wp:positionH relativeFrom="column">
                  <wp:posOffset>183767</wp:posOffset>
                </wp:positionH>
                <wp:positionV relativeFrom="paragraph">
                  <wp:posOffset>123382</wp:posOffset>
                </wp:positionV>
                <wp:extent cx="10017760" cy="6981190"/>
                <wp:effectExtent l="19050" t="19050" r="40640" b="1016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760" cy="6981190"/>
                          <a:chOff x="0" y="-589"/>
                          <a:chExt cx="10017869" cy="698138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933" y="-589"/>
                            <a:ext cx="7446644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51451416" w:rsidR="001C4F28" w:rsidRPr="000B14DD" w:rsidRDefault="002B488B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78B2">
                                <w:rPr>
                                  <w:rFonts w:ascii="Atma SemiBold" w:hAnsi="Atma SemiBold" w:cs="Atma SemiBold"/>
                                  <w:b/>
                                  <w:color w:val="7F600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="006A67DC" w:rsidRPr="004C78B2">
                                <w:rPr>
                                  <w:rFonts w:ascii="Atma SemiBold" w:hAnsi="Atma SemiBold" w:cs="Atma SemiBold"/>
                                  <w:b/>
                                  <w:color w:val="7F600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4F28" w:rsidRPr="000B14DD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06CAC216" w:rsidR="00357205" w:rsidRPr="004C78B2" w:rsidRDefault="003F3C47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78B2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ld </w:t>
                              </w:r>
                              <w:r w:rsidR="004C78B2" w:rsidRPr="004C78B2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mpanzees</w:t>
                              </w:r>
                              <w:r w:rsidR="00AB693B" w:rsidRPr="004C78B2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4C78B2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78B2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4C78B2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78B2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4C78B2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504952" y="2739594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0F25BB15" w:rsidR="00357205" w:rsidRPr="00384F0C" w:rsidRDefault="004C78B2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7F6000"/>
                                  <w:sz w:val="180"/>
                                  <w:szCs w:val="180"/>
                                  <w14:glow w14:rad="101600">
                                    <w14:schemeClr w14:val="accent4">
                                      <w14:alpha w14:val="60000"/>
                                      <w14:lumMod w14:val="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4F0C">
                                <w:rPr>
                                  <w:rFonts w:ascii="Fira Sans" w:hAnsi="Fira Sans" w:cs="Atma SemiBold"/>
                                  <w:b/>
                                  <w:color w:val="7F6000"/>
                                  <w:sz w:val="200"/>
                                  <w:szCs w:val="200"/>
                                  <w14:glow w14:rad="101600">
                                    <w14:schemeClr w14:val="accent4">
                                      <w14:alpha w14:val="60000"/>
                                      <w14:lumMod w14:val="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3F3C47" w:rsidRPr="00384F0C">
                                <w:rPr>
                                  <w:rFonts w:ascii="Fira Sans" w:hAnsi="Fira Sans" w:cs="Atma SemiBold"/>
                                  <w:b/>
                                  <w:color w:val="7F6000"/>
                                  <w:sz w:val="200"/>
                                  <w:szCs w:val="200"/>
                                  <w14:glow w14:rad="101600">
                                    <w14:schemeClr w14:val="accent4">
                                      <w14:alpha w14:val="60000"/>
                                      <w14:lumMod w14:val="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673515" y="2887507"/>
                            <a:ext cx="3578837" cy="19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77D68F3E" w:rsidR="003E4267" w:rsidRPr="007226F5" w:rsidRDefault="00384F0C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26F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mpanzees</w:t>
                              </w:r>
                              <w:r w:rsidR="00357205" w:rsidRPr="007226F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s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FF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uit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806000" w:themeColor="accent4" w:themeShade="8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eds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767171" w:themeColor="background2" w:themeShade="8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sects 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sometimes </w:t>
                              </w:r>
                              <w:r w:rsidR="007226F5" w:rsidRPr="007226F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at</w:t>
                              </w:r>
                              <w:r w:rsidR="00357205" w:rsidRPr="007226F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7567"/>
                            <a:ext cx="10013950" cy="90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37C7344F" w:rsidR="00357205" w:rsidRPr="00E370C4" w:rsidRDefault="00384F0C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70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impanzees are </w:t>
                              </w:r>
                              <w:r w:rsidR="00E370C4" w:rsidRPr="00E370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Pr="00E370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osest animal relative to huma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45pt;margin-top:9.7pt;width:788.8pt;height:549.7pt;z-index:251846656;mso-height-relative:margin" coordorigin=",-5" coordsize="100178,6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" fillcolor="#fff2cc" strokecolor="#7f6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2999;top:-5;width:74466;height:1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51451416" w:rsidR="001C4F28" w:rsidRPr="000B14DD" w:rsidRDefault="002B488B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78B2">
                          <w:rPr>
                            <w:rFonts w:ascii="Atma SemiBold" w:hAnsi="Atma SemiBold" w:cs="Atma SemiBold"/>
                            <w:b/>
                            <w:color w:val="7F600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="006A67DC" w:rsidRPr="004C78B2">
                          <w:rPr>
                            <w:rFonts w:ascii="Atma SemiBold" w:hAnsi="Atma SemiBold" w:cs="Atma SemiBold"/>
                            <w:b/>
                            <w:color w:val="7F600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4F28" w:rsidRPr="000B14DD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7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6000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8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06CAC216" w:rsidR="00357205" w:rsidRPr="004C78B2" w:rsidRDefault="003F3C47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78B2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ld </w:t>
                        </w:r>
                        <w:r w:rsidR="004C78B2" w:rsidRPr="004C78B2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mpanzees</w:t>
                        </w:r>
                        <w:r w:rsidR="00AB693B" w:rsidRPr="004C78B2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4C78B2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78B2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4C78B2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78B2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4C78B2"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5049;top:27395;width:22422;height:19368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0F25BB15" w:rsidR="00357205" w:rsidRPr="00384F0C" w:rsidRDefault="004C78B2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7F6000"/>
                            <w:sz w:val="180"/>
                            <w:szCs w:val="180"/>
                            <w14:glow w14:rad="101600">
                              <w14:schemeClr w14:val="accent4">
                                <w14:alpha w14:val="60000"/>
                                <w14:lumMod w14:val="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84F0C">
                          <w:rPr>
                            <w:rFonts w:ascii="Fira Sans" w:hAnsi="Fira Sans" w:cs="Atma SemiBold"/>
                            <w:b/>
                            <w:color w:val="7F6000"/>
                            <w:sz w:val="200"/>
                            <w:szCs w:val="200"/>
                            <w14:glow w14:rad="101600">
                              <w14:schemeClr w14:val="accent4">
                                <w14:alpha w14:val="60000"/>
                                <w14:lumMod w14:val="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3F3C47" w:rsidRPr="00384F0C">
                          <w:rPr>
                            <w:rFonts w:ascii="Fira Sans" w:hAnsi="Fira Sans" w:cs="Atma SemiBold"/>
                            <w:b/>
                            <w:color w:val="7F6000"/>
                            <w:sz w:val="200"/>
                            <w:szCs w:val="200"/>
                            <w14:glow w14:rad="101600">
                              <w14:schemeClr w14:val="accent4">
                                <w14:alpha w14:val="60000"/>
                                <w14:lumMod w14:val="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Cloud 1039" o:spid="_x0000_s1040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6000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1" type="#_x0000_t202" style="position:absolute;left:56735;top:28875;width:35788;height:19465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77D68F3E" w:rsidR="003E4267" w:rsidRPr="007226F5" w:rsidRDefault="00384F0C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26F5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mpanzees</w:t>
                        </w:r>
                        <w:r w:rsidR="00357205" w:rsidRPr="007226F5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lants</w:t>
                        </w:r>
                        <w:r w:rsidR="007226F5" w:rsidRPr="007226F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FFFF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ruit</w:t>
                        </w:r>
                        <w:r w:rsidR="007226F5" w:rsidRPr="007226F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806000" w:themeColor="accent4" w:themeShade="8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eeds</w:t>
                        </w:r>
                        <w:r w:rsidR="007226F5" w:rsidRPr="007226F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767171" w:themeColor="background2" w:themeShade="8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nsects </w:t>
                        </w:r>
                        <w:r w:rsidR="007226F5" w:rsidRPr="007226F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d sometimes </w:t>
                        </w:r>
                        <w:r w:rsidR="007226F5" w:rsidRPr="007226F5">
                          <w:rPr>
                            <w:rFonts w:ascii="Convergence" w:hAnsi="Convergence" w:cs="Atma SemiBold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eat</w:t>
                        </w:r>
                        <w:r w:rsidR="00357205" w:rsidRPr="007226F5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2" type="#_x0000_t202" style="position:absolute;top:60075;width:100139;height:9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37C7344F" w:rsidR="00357205" w:rsidRPr="00E370C4" w:rsidRDefault="00384F0C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70C4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mpanzees are </w:t>
                        </w:r>
                        <w:r w:rsidR="00E370C4" w:rsidRPr="00E370C4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Pr="00E370C4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osest animal relative to huma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29AD686D" wp14:editId="08D322C4">
            <wp:simplePos x="0" y="0"/>
            <wp:positionH relativeFrom="column">
              <wp:posOffset>8659495</wp:posOffset>
            </wp:positionH>
            <wp:positionV relativeFrom="paragraph">
              <wp:posOffset>234637</wp:posOffset>
            </wp:positionV>
            <wp:extent cx="1437643" cy="1440000"/>
            <wp:effectExtent l="95250" t="95250" r="86360" b="103505"/>
            <wp:wrapNone/>
            <wp:docPr id="718" name="Picture 7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764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0B66CC1" wp14:editId="26E96C15">
            <wp:simplePos x="0" y="0"/>
            <wp:positionH relativeFrom="column">
              <wp:posOffset>296545</wp:posOffset>
            </wp:positionH>
            <wp:positionV relativeFrom="paragraph">
              <wp:posOffset>259393</wp:posOffset>
            </wp:positionV>
            <wp:extent cx="1437643" cy="1440000"/>
            <wp:effectExtent l="95250" t="95250" r="67310" b="103505"/>
            <wp:wrapNone/>
            <wp:docPr id="717" name="Picture 7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474C2465" w:rsidR="00446A0A" w:rsidRDefault="004C78B2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9847A54" wp14:editId="63E421EA">
            <wp:simplePos x="0" y="0"/>
            <wp:positionH relativeFrom="column">
              <wp:posOffset>5545477</wp:posOffset>
            </wp:positionH>
            <wp:positionV relativeFrom="paragraph">
              <wp:posOffset>2479018</wp:posOffset>
            </wp:positionV>
            <wp:extent cx="3322800" cy="3322800"/>
            <wp:effectExtent l="114300" t="95250" r="0" b="106680"/>
            <wp:wrapNone/>
            <wp:docPr id="705" name="Picture 70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35F8556" wp14:editId="41F6085E">
            <wp:simplePos x="0" y="0"/>
            <wp:positionH relativeFrom="column">
              <wp:posOffset>274167</wp:posOffset>
            </wp:positionH>
            <wp:positionV relativeFrom="paragraph">
              <wp:posOffset>323804</wp:posOffset>
            </wp:positionV>
            <wp:extent cx="2138494" cy="2142000"/>
            <wp:effectExtent l="95250" t="95250" r="90805" b="86995"/>
            <wp:wrapNone/>
            <wp:docPr id="712" name="Picture 7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94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6E1A92B" wp14:editId="16ABC961">
                <wp:simplePos x="0" y="0"/>
                <wp:positionH relativeFrom="column">
                  <wp:posOffset>5495925</wp:posOffset>
                </wp:positionH>
                <wp:positionV relativeFrom="page">
                  <wp:posOffset>613664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05E37776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many </w:t>
                            </w:r>
                            <w:r w:rsidR="004C78B2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panzee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3" type="#_x0000_t202" style="position:absolute;margin-left:432.75pt;margin-top:483.2pt;width:272.25pt;height:84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" filled="f" stroked="f">
                <v:textbox>
                  <w:txbxContent>
                    <w:p w14:paraId="1887ECD1" w14:textId="05E37776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many </w:t>
                      </w:r>
                      <w:r w:rsidR="004C78B2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panzee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3E3E8DA" wp14:editId="57594FCD">
                <wp:simplePos x="0" y="0"/>
                <wp:positionH relativeFrom="column">
                  <wp:posOffset>1240790</wp:posOffset>
                </wp:positionH>
                <wp:positionV relativeFrom="page">
                  <wp:posOffset>612711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07235990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that </w:t>
                            </w:r>
                            <w:r w:rsidR="004C78B2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panzee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4" type="#_x0000_t202" style="position:absolute;margin-left:97.7pt;margin-top:482.45pt;width:272.25pt;height:84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Y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" filled="f" stroked="f">
                <v:textbox>
                  <w:txbxContent>
                    <w:p w14:paraId="052633B1" w14:textId="07235990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that </w:t>
                      </w:r>
                      <w:r w:rsidR="004C78B2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panzee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to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836FA5B" wp14:editId="185742D7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5" type="#_x0000_t202" style="position:absolute;margin-left:183.8pt;margin-top:122.5pt;width:610.3pt;height:69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eans there is </w:t>
                      </w:r>
                      <w:proofErr w:type="gramStart"/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ery high</w:t>
                      </w:r>
                      <w:proofErr w:type="gramEnd"/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6054ED" wp14:editId="66AC0400">
                <wp:simplePos x="0" y="0"/>
                <wp:positionH relativeFrom="column">
                  <wp:posOffset>1612265</wp:posOffset>
                </wp:positionH>
                <wp:positionV relativeFrom="paragraph">
                  <wp:posOffset>271907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4B54" id="Group 994" o:spid="_x0000_s1026" style="position:absolute;margin-left:126.95pt;margin-top:214.1pt;width:218.7pt;height:220.6pt;z-index:251817984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2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F5DE768" wp14:editId="7022624B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7BBD9A1B" w:rsidR="00AB693B" w:rsidRPr="004C78B2" w:rsidRDefault="004C78B2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8B2">
                              <w:rPr>
                                <w:rFonts w:ascii="Convergence" w:hAnsi="Convergence" w:cs="Atma SemiBold"/>
                                <w:b/>
                                <w:color w:val="7F6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mpanzees</w:t>
                            </w:r>
                            <w:r w:rsidR="00AB693B" w:rsidRPr="004C78B2">
                              <w:rPr>
                                <w:rFonts w:ascii="Convergence" w:hAnsi="Convergence" w:cs="Atma SemiBold"/>
                                <w:b/>
                                <w:color w:val="7F6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AB693B" w:rsidRPr="004C78B2">
                              <w:rPr>
                                <w:rFonts w:ascii="Convergence" w:hAnsi="Convergence" w:cs="Atma SemiBold"/>
                                <w:color w:val="FF0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4C78B2">
                              <w:rPr>
                                <w:rFonts w:ascii="Convergence" w:hAnsi="Convergence" w:cs="Atma SemiBold"/>
                                <w:color w:val="7F6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6" type="#_x0000_t202" style="position:absolute;margin-left:183.8pt;margin-top:55.65pt;width:610.3pt;height:69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cZlPMg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7BBD9A1B" w:rsidR="00AB693B" w:rsidRPr="004C78B2" w:rsidRDefault="004C78B2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78B2">
                        <w:rPr>
                          <w:rFonts w:ascii="Convergence" w:hAnsi="Convergence" w:cs="Atma SemiBold"/>
                          <w:b/>
                          <w:color w:val="7F6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mpanzees</w:t>
                      </w:r>
                      <w:r w:rsidR="00AB693B" w:rsidRPr="004C78B2">
                        <w:rPr>
                          <w:rFonts w:ascii="Convergence" w:hAnsi="Convergence" w:cs="Atma SemiBold"/>
                          <w:b/>
                          <w:color w:val="7F6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AB693B" w:rsidRPr="004C78B2">
                        <w:rPr>
                          <w:rFonts w:ascii="Convergence" w:hAnsi="Convergence" w:cs="Atma SemiBold"/>
                          <w:color w:val="FF0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4C78B2">
                        <w:rPr>
                          <w:rFonts w:ascii="Convergence" w:hAnsi="Convergence" w:cs="Atma SemiBold"/>
                          <w:color w:val="7F6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F0147" wp14:editId="7221BF78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7" type="#_x0000_t202" style="position:absolute;margin-left:698pt;margin-top:427.1pt;width:188.8pt;height:21.1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sz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5F9dvbHbTP6ErWj4rwMyHfHvxPSgZsTEbDjwP3khL90aKz9WK5TJ2cN8tVVeLG&#10;X0Z2lxFuBUIxGimZlrcxd/+k+QYr0KlsRyrVxOTEGRsuu3T6HKmjL/c56+ULb38B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Pufmz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415936" wp14:editId="13BB51E9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3A0BA" id="Rectangle: Rounded Corners 796" o:spid="_x0000_s1026" style="position:absolute;margin-left:13.55pt;margin-top:9.85pt;width:788.55pt;height:547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" fillcolor="#fff2cc" strokecolor="#7f6000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36D9D" wp14:editId="1442201A">
                <wp:simplePos x="0" y="0"/>
                <wp:positionH relativeFrom="column">
                  <wp:posOffset>152609</wp:posOffset>
                </wp:positionH>
                <wp:positionV relativeFrom="paragraph">
                  <wp:posOffset>98017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174A7F49" w:rsidR="0046499B" w:rsidRPr="004C78B2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7F6000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78B2">
                                <w:rPr>
                                  <w:rFonts w:ascii="Convergence" w:hAnsi="Convergence" w:cs="Atma SemiBold"/>
                                  <w:b/>
                                  <w:color w:val="7F600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4C78B2">
                                <w:rPr>
                                  <w:rFonts w:ascii="Bangers" w:hAnsi="Bangers" w:cs="Atma SemiBold"/>
                                  <w:b/>
                                  <w:color w:val="7F6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4C78B2">
                                <w:rPr>
                                  <w:rFonts w:ascii="Convergence" w:hAnsi="Convergence" w:cs="Atma SemiBold"/>
                                  <w:b/>
                                  <w:color w:val="7F6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C78B2">
                                <w:rPr>
                                  <w:rFonts w:ascii="Convergence" w:hAnsi="Convergence" w:cs="Atma SemiBold"/>
                                  <w:b/>
                                  <w:color w:val="7F600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4C78B2" w:rsidRPr="004C78B2">
                                <w:rPr>
                                  <w:rFonts w:ascii="Convergence" w:hAnsi="Convergence" w:cs="Atma SemiBold"/>
                                  <w:b/>
                                  <w:color w:val="7F600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4C78B2">
                                <w:rPr>
                                  <w:rFonts w:ascii="Convergence" w:hAnsi="Convergence" w:cs="Atma SemiBold"/>
                                  <w:b/>
                                  <w:color w:val="7F600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1655" y="1625786"/>
                            <a:ext cx="2256155" cy="493141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8" style="position:absolute;margin-left:12pt;margin-top:7.7pt;width:790.65pt;height:551.6pt;z-index:251663360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">
                <v:roundrect id="Rectangle: Rounded Corners 941" o:spid="_x0000_s1049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" fillcolor="#fff2cc" strokecolor="#7f6000" strokeweight="4.5pt">
                  <v:stroke joinstyle="miter"/>
                </v:roundrect>
                <v:shape id="_x0000_s1050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174A7F49" w:rsidR="0046499B" w:rsidRPr="004C78B2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7F6000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78B2">
                          <w:rPr>
                            <w:rFonts w:ascii="Convergence" w:hAnsi="Convergence" w:cs="Atma SemiBold"/>
                            <w:b/>
                            <w:color w:val="7F600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4C78B2">
                          <w:rPr>
                            <w:rFonts w:ascii="Bangers" w:hAnsi="Bangers" w:cs="Atma SemiBold"/>
                            <w:b/>
                            <w:color w:val="7F6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4C78B2">
                          <w:rPr>
                            <w:rFonts w:ascii="Convergence" w:hAnsi="Convergence" w:cs="Atma SemiBold"/>
                            <w:b/>
                            <w:color w:val="7F6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C78B2">
                          <w:rPr>
                            <w:rFonts w:ascii="Convergence" w:hAnsi="Convergence" w:cs="Atma SemiBold"/>
                            <w:b/>
                            <w:color w:val="7F600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4C78B2" w:rsidRPr="004C78B2">
                          <w:rPr>
                            <w:rFonts w:ascii="Convergence" w:hAnsi="Convergence" w:cs="Atma SemiBold"/>
                            <w:b/>
                            <w:color w:val="7F600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4C78B2">
                          <w:rPr>
                            <w:rFonts w:ascii="Convergence" w:hAnsi="Convergence" w:cs="Atma SemiBold"/>
                            <w:b/>
                            <w:color w:val="7F600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943" o:spid="_x0000_s1051" type="#_x0000_t75" style="position:absolute;left:59816;top:16257;width:22562;height:49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4" o:title=""/>
                </v:shape>
                <v:shape id="_x0000_s1052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6C0CC933" w:rsidR="00446A0A" w:rsidRDefault="004A262A">
      <w:r>
        <w:rPr>
          <w:noProof/>
        </w:rPr>
        <w:drawing>
          <wp:anchor distT="0" distB="0" distL="114300" distR="114300" simplePos="0" relativeHeight="251864064" behindDoc="0" locked="0" layoutInCell="1" allowOverlap="1" wp14:anchorId="1153064F" wp14:editId="47D651B9">
            <wp:simplePos x="0" y="0"/>
            <wp:positionH relativeFrom="column">
              <wp:posOffset>1742440</wp:posOffset>
            </wp:positionH>
            <wp:positionV relativeFrom="paragraph">
              <wp:posOffset>3628390</wp:posOffset>
            </wp:positionV>
            <wp:extent cx="2183765" cy="2686685"/>
            <wp:effectExtent l="95250" t="95250" r="102235" b="94615"/>
            <wp:wrapNone/>
            <wp:docPr id="709" name="Picture 7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686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A5D99C" wp14:editId="0409FC9A">
                <wp:simplePos x="0" y="0"/>
                <wp:positionH relativeFrom="column">
                  <wp:posOffset>2687320</wp:posOffset>
                </wp:positionH>
                <wp:positionV relativeFrom="paragraph">
                  <wp:posOffset>4899660</wp:posOffset>
                </wp:positionV>
                <wp:extent cx="2771775" cy="0"/>
                <wp:effectExtent l="52388" t="42862" r="61912" b="42863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58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6" o:spid="_x0000_s1026" type="#_x0000_t32" style="position:absolute;margin-left:211.6pt;margin-top:385.8pt;width:218.25pt;height:0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" strokecolor="black [3213]" strokeweight="2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99FA76" wp14:editId="0E2C63FC">
                <wp:simplePos x="0" y="0"/>
                <wp:positionH relativeFrom="column">
                  <wp:posOffset>3831144</wp:posOffset>
                </wp:positionH>
                <wp:positionV relativeFrom="paragraph">
                  <wp:posOffset>4535825</wp:posOffset>
                </wp:positionV>
                <wp:extent cx="2684145" cy="491490"/>
                <wp:effectExtent l="0" t="0" r="0" b="3810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419A" w14:textId="7633689F" w:rsidR="004A262A" w:rsidRDefault="004A262A" w:rsidP="004A26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cm / 1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FA76" id="Text Box 935" o:spid="_x0000_s1053" type="#_x0000_t202" style="position:absolute;margin-left:301.65pt;margin-top:357.15pt;width:211.35pt;height:38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" filled="f" stroked="f">
                <v:textbox>
                  <w:txbxContent>
                    <w:p w14:paraId="722A419A" w14:textId="7633689F" w:rsidR="004A262A" w:rsidRDefault="004A262A" w:rsidP="004A26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cm / 1m</w:t>
                      </w:r>
                    </w:p>
                  </w:txbxContent>
                </v:textbox>
              </v:shape>
            </w:pict>
          </mc:Fallback>
        </mc:AlternateContent>
      </w:r>
      <w:r w:rsidR="00446A0A">
        <w:br w:type="page"/>
      </w:r>
    </w:p>
    <w:p w14:paraId="3BCA2F82" w14:textId="4A294A14" w:rsidR="00BD00F4" w:rsidRDefault="00BD00F4"/>
    <w:p w14:paraId="5715DF13" w14:textId="564FF984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8A21636" wp14:editId="58046B53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4" style="position:absolute;margin-left:26.7pt;margin-top:9.45pt;width:768.5pt;height:513.7pt;z-index:2518487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">
                <v:line id="Straight Connector 1041" o:spid="_x0000_s105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" filled="f" strokecolor="#7f6000" strokeweight="3pt"/>
                <v:shape id="_x0000_s106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2D0BB08B" w:rsidR="00BD00F4" w:rsidRDefault="005A541F">
      <w:r>
        <w:rPr>
          <w:noProof/>
        </w:rPr>
        <w:drawing>
          <wp:anchor distT="0" distB="0" distL="114300" distR="114300" simplePos="0" relativeHeight="251848361" behindDoc="0" locked="0" layoutInCell="1" allowOverlap="1" wp14:anchorId="165E4020" wp14:editId="3C963282">
            <wp:simplePos x="0" y="0"/>
            <wp:positionH relativeFrom="column">
              <wp:posOffset>5619845</wp:posOffset>
            </wp:positionH>
            <wp:positionV relativeFrom="paragraph">
              <wp:posOffset>402590</wp:posOffset>
            </wp:positionV>
            <wp:extent cx="3891477" cy="4787215"/>
            <wp:effectExtent l="114300" t="114300" r="109220" b="109220"/>
            <wp:wrapNone/>
            <wp:docPr id="937" name="Picture 9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1477" cy="478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020" behindDoc="0" locked="0" layoutInCell="1" allowOverlap="1" wp14:anchorId="0F85BEB0" wp14:editId="691C7985">
            <wp:simplePos x="0" y="0"/>
            <wp:positionH relativeFrom="column">
              <wp:posOffset>570287</wp:posOffset>
            </wp:positionH>
            <wp:positionV relativeFrom="paragraph">
              <wp:posOffset>26082</wp:posOffset>
            </wp:positionV>
            <wp:extent cx="4203510" cy="5171072"/>
            <wp:effectExtent l="114300" t="133350" r="102235" b="125095"/>
            <wp:wrapNone/>
            <wp:docPr id="719" name="Picture 7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56" cy="5179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291B553" wp14:editId="046ECA6C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6" type="#_x0000_t202" style="position:absolute;margin-left:707.5pt;margin-top:54.75pt;width:151.75pt;height:22.5pt;rotation:90;z-index:251847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0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8mhaNAOmhO6kvSjWHxMyLcD94uSHgezpv7ngTlBifpk0Nn1vCzjJKdNuVgW&#10;uHHTyG4aYYYjVE0DJePyIaTpHzXfYwdamey4MjlzxoFLLp0fR5zo6T5lXZ/w9jc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Ix9MLQ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21B80257" w:rsidR="00BD00F4" w:rsidRDefault="00BD00F4" w:rsidP="007D221E">
      <w:pPr>
        <w:tabs>
          <w:tab w:val="left" w:pos="6120"/>
        </w:tabs>
      </w:pPr>
    </w:p>
    <w:p w14:paraId="13DA3853" w14:textId="207A7CD3" w:rsidR="00BD00F4" w:rsidRDefault="005A541F">
      <w:r>
        <w:rPr>
          <w:noProof/>
        </w:rPr>
        <w:drawing>
          <wp:anchor distT="0" distB="0" distL="114300" distR="114300" simplePos="0" relativeHeight="251852116" behindDoc="0" locked="0" layoutInCell="1" allowOverlap="1" wp14:anchorId="4828FAA4" wp14:editId="29584250">
            <wp:simplePos x="0" y="0"/>
            <wp:positionH relativeFrom="column">
              <wp:posOffset>5651811</wp:posOffset>
            </wp:positionH>
            <wp:positionV relativeFrom="paragraph">
              <wp:posOffset>569965</wp:posOffset>
            </wp:positionV>
            <wp:extent cx="3891042" cy="4788000"/>
            <wp:effectExtent l="0" t="0" r="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1042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434" behindDoc="0" locked="0" layoutInCell="1" allowOverlap="1" wp14:anchorId="0A61619F" wp14:editId="39F4CFEE">
            <wp:simplePos x="0" y="0"/>
            <wp:positionH relativeFrom="column">
              <wp:posOffset>630005</wp:posOffset>
            </wp:positionH>
            <wp:positionV relativeFrom="paragraph">
              <wp:posOffset>273742</wp:posOffset>
            </wp:positionV>
            <wp:extent cx="4201155" cy="5169600"/>
            <wp:effectExtent l="0" t="0" r="9525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55" cy="51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9F4B94" wp14:editId="7FD9A144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7" type="#_x0000_t202" style="position:absolute;margin-left:706.25pt;margin-top:74.95pt;width:151.75pt;height:22.45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EC3D0ED" wp14:editId="5B0CBCAA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8" style="position:absolute;margin-left:25.05pt;margin-top:8.6pt;width:768.5pt;height:513.7pt;z-index:2518528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">
                <v:line id="Straight Connector 809" o:spid="_x0000_s107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4B1D9E00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9F29E0" wp14:editId="1E744F16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463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43B03CCF" w:rsidR="00581041" w:rsidRPr="005A541F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541F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5A541F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5A541F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0" style="position:absolute;margin-left:.05pt;margin-top:1.55pt;width:805.35pt;height:552.85pt;z-index:2517944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">
                <v:roundrect id="Rectangle: Rounded Corners 1024" o:spid="_x0000_s1101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" fillcolor="#fff2cc" strokecolor="#7f6000" strokeweight="2.25pt">
                  <v:stroke joinstyle="miter"/>
                </v:roundrect>
                <v:shape id="_x0000_s1102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3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43B03CCF" w:rsidR="00581041" w:rsidRPr="005A541F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541F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5A541F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5A541F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4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" fillcolor="white [3212]" strokecolor="#7f6000" strokeweight="2.25pt">
                  <v:stroke joinstyle="miter"/>
                </v:roundrect>
              </v:group>
            </w:pict>
          </mc:Fallback>
        </mc:AlternateContent>
      </w:r>
    </w:p>
    <w:p w14:paraId="23B45161" w14:textId="2C06E32B" w:rsidR="00BD00F4" w:rsidRDefault="002C363E">
      <w:r>
        <w:rPr>
          <w:noProof/>
        </w:rPr>
        <w:drawing>
          <wp:anchor distT="0" distB="0" distL="114300" distR="114300" simplePos="0" relativeHeight="251874304" behindDoc="0" locked="0" layoutInCell="1" allowOverlap="1" wp14:anchorId="6265F369" wp14:editId="5374DC7D">
            <wp:simplePos x="0" y="0"/>
            <wp:positionH relativeFrom="column">
              <wp:posOffset>4374743</wp:posOffset>
            </wp:positionH>
            <wp:positionV relativeFrom="paragraph">
              <wp:posOffset>2150413</wp:posOffset>
            </wp:positionV>
            <wp:extent cx="1673556" cy="2058774"/>
            <wp:effectExtent l="95250" t="95250" r="79375" b="93980"/>
            <wp:wrapNone/>
            <wp:docPr id="720" name="Picture 7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56" cy="2058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1198F692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CDFE4B6" wp14:editId="453B9914">
                <wp:simplePos x="0" y="0"/>
                <wp:positionH relativeFrom="column">
                  <wp:posOffset>4909507</wp:posOffset>
                </wp:positionH>
                <wp:positionV relativeFrom="page">
                  <wp:posOffset>299720</wp:posOffset>
                </wp:positionV>
                <wp:extent cx="5241925" cy="1828165"/>
                <wp:effectExtent l="0" t="0" r="0" b="635"/>
                <wp:wrapTight wrapText="bothSides">
                  <wp:wrapPolygon edited="0">
                    <wp:start x="235" y="0"/>
                    <wp:lineTo x="235" y="21382"/>
                    <wp:lineTo x="21351" y="21382"/>
                    <wp:lineTo x="21351" y="0"/>
                    <wp:lineTo x="235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3E44" w14:textId="77777777" w:rsidR="005A541F" w:rsidRPr="005A541F" w:rsidRDefault="005A541F" w:rsidP="005A541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41F"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mpanzee</w:t>
                            </w:r>
                          </w:p>
                          <w:p w14:paraId="3D7C5CDE" w14:textId="1B3A7347" w:rsidR="007B7D7D" w:rsidRPr="00A84976" w:rsidRDefault="007B7D7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5" type="#_x0000_t202" style="position:absolute;margin-left:386.6pt;margin-top:23.6pt;width:412.75pt;height:143.9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" filled="f" stroked="f">
                <v:textbox>
                  <w:txbxContent>
                    <w:p w14:paraId="2C653E44" w14:textId="77777777" w:rsidR="005A541F" w:rsidRPr="005A541F" w:rsidRDefault="005A541F" w:rsidP="005A541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41F"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mpanzee</w:t>
                      </w:r>
                    </w:p>
                    <w:p w14:paraId="3D7C5CDE" w14:textId="1B3A7347" w:rsidR="007B7D7D" w:rsidRPr="00A84976" w:rsidRDefault="007B7D7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E58A0C" wp14:editId="1BE2E515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317FE" id="Rectangle: Rounded Corners 26" o:spid="_x0000_s1026" style="position:absolute;margin-left:13.1pt;margin-top:9.85pt;width:788.55pt;height:547.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" fillcolor="#fff2cc" strokecolor="#7f6000" strokeweight="4.5pt">
                <v:stroke joinstyle="miter"/>
              </v:roundrect>
            </w:pict>
          </mc:Fallback>
        </mc:AlternateContent>
      </w:r>
    </w:p>
    <w:p w14:paraId="23C422D9" w14:textId="64C6C4F3" w:rsidR="007B7D7D" w:rsidRDefault="002C363E">
      <w:r>
        <w:rPr>
          <w:noProof/>
        </w:rPr>
        <w:drawing>
          <wp:anchor distT="0" distB="0" distL="114300" distR="114300" simplePos="0" relativeHeight="251886592" behindDoc="0" locked="0" layoutInCell="1" allowOverlap="1" wp14:anchorId="04C54B4C" wp14:editId="4A30D15B">
            <wp:simplePos x="0" y="0"/>
            <wp:positionH relativeFrom="column">
              <wp:posOffset>916144</wp:posOffset>
            </wp:positionH>
            <wp:positionV relativeFrom="paragraph">
              <wp:posOffset>48895</wp:posOffset>
            </wp:positionV>
            <wp:extent cx="5358452" cy="6591857"/>
            <wp:effectExtent l="133350" t="133350" r="128270" b="133350"/>
            <wp:wrapNone/>
            <wp:docPr id="727" name="Picture 7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452" cy="6591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4E163" wp14:editId="4DDC6254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6" type="#_x0000_t202" style="position:absolute;margin-left:696.15pt;margin-top:429.6pt;width:188.85pt;height:21.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Di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x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+vMDi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44E2F7F2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7AEA534" wp14:editId="1AB51B4B">
                <wp:simplePos x="0" y="0"/>
                <wp:positionH relativeFrom="column">
                  <wp:posOffset>4596130</wp:posOffset>
                </wp:positionH>
                <wp:positionV relativeFrom="page">
                  <wp:posOffset>305084</wp:posOffset>
                </wp:positionV>
                <wp:extent cx="5596890" cy="1970405"/>
                <wp:effectExtent l="0" t="0" r="0" b="0"/>
                <wp:wrapTight wrapText="bothSides">
                  <wp:wrapPolygon edited="0">
                    <wp:start x="221" y="0"/>
                    <wp:lineTo x="221" y="21301"/>
                    <wp:lineTo x="21321" y="21301"/>
                    <wp:lineTo x="21321" y="0"/>
                    <wp:lineTo x="221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E794" w14:textId="77777777" w:rsidR="005A541F" w:rsidRPr="005A541F" w:rsidRDefault="005A541F" w:rsidP="005A541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41F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mpanzee</w:t>
                            </w:r>
                          </w:p>
                          <w:p w14:paraId="661A4BCF" w14:textId="064C051D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7" type="#_x0000_t202" style="position:absolute;margin-left:361.9pt;margin-top:24pt;width:440.7pt;height:155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ROEQIAAP0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" filled="f" stroked="f">
                <v:textbox>
                  <w:txbxContent>
                    <w:p w14:paraId="2D6CE794" w14:textId="77777777" w:rsidR="005A541F" w:rsidRPr="005A541F" w:rsidRDefault="005A541F" w:rsidP="005A541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41F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mpanzee</w:t>
                      </w:r>
                    </w:p>
                    <w:p w14:paraId="661A4BCF" w14:textId="064C051D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02CDF3" wp14:editId="30E4B981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2E01C" id="Rectangle: Rounded Corners 4" o:spid="_x0000_s1026" style="position:absolute;margin-left:14pt;margin-top:10.3pt;width:788.55pt;height:547.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524ECA11" w:rsidR="0046499B" w:rsidRDefault="005A541F">
      <w:r>
        <w:rPr>
          <w:noProof/>
        </w:rPr>
        <w:drawing>
          <wp:anchor distT="0" distB="0" distL="114300" distR="114300" simplePos="0" relativeHeight="251884544" behindDoc="0" locked="0" layoutInCell="1" allowOverlap="1" wp14:anchorId="24B0314F" wp14:editId="51AD589D">
            <wp:simplePos x="0" y="0"/>
            <wp:positionH relativeFrom="column">
              <wp:posOffset>702073</wp:posOffset>
            </wp:positionH>
            <wp:positionV relativeFrom="paragraph">
              <wp:posOffset>68950</wp:posOffset>
            </wp:positionV>
            <wp:extent cx="5356765" cy="6591600"/>
            <wp:effectExtent l="0" t="0" r="0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65" cy="65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22198" wp14:editId="022D5535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8" type="#_x0000_t202" style="position:absolute;margin-left:697.35pt;margin-top:430.4pt;width:188.85pt;height:21.1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F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4t/3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C55HB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1F8B5CB6" w:rsidR="0046499B" w:rsidRDefault="0046499B">
      <w:r>
        <w:br w:type="page"/>
      </w:r>
    </w:p>
    <w:p w14:paraId="3D07FC65" w14:textId="0D18A0F5" w:rsidR="004E22EB" w:rsidRDefault="00AA0B1F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4E39A12" wp14:editId="5EF5EF1C">
                <wp:simplePos x="0" y="0"/>
                <wp:positionH relativeFrom="column">
                  <wp:posOffset>181610</wp:posOffset>
                </wp:positionH>
                <wp:positionV relativeFrom="paragraph">
                  <wp:posOffset>105410</wp:posOffset>
                </wp:positionV>
                <wp:extent cx="10014585" cy="7028815"/>
                <wp:effectExtent l="19050" t="19050" r="43815" b="63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8815"/>
                          <a:chOff x="0" y="0"/>
                          <a:chExt cx="10014585" cy="702881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2247900"/>
                            <a:ext cx="2724150" cy="3350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76200"/>
                            <a:ext cx="8810624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43C9FBF7" w:rsidR="004E22EB" w:rsidRPr="005A541F" w:rsidRDefault="005A541F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="004E22EB" w:rsidRPr="005A541F"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028950" y="5486400"/>
                            <a:ext cx="2031365" cy="4286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895350" y="55435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391150" y="1600200"/>
                            <a:ext cx="2492375" cy="10953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6076950" y="5086350"/>
                            <a:ext cx="1752600" cy="4483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6991350" y="1085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6496050" y="52959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33650" y="1828800"/>
                            <a:ext cx="2092325" cy="876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90550" y="11049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370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638300" y="3295650"/>
                            <a:ext cx="3076575" cy="6921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33350" y="32766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5600700" y="3486150"/>
                            <a:ext cx="2282825" cy="7442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7086600" y="28194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0" y="106680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6BC0AB5E" w:rsidR="003D68D4" w:rsidRPr="003D68D4" w:rsidRDefault="00BC516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295650"/>
                            <a:ext cx="285432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732C218D" w:rsidR="003D68D4" w:rsidRPr="00BC5160" w:rsidRDefault="00BC516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5160">
                                <w:rPr>
                                  <w:rFonts w:ascii="Convergence" w:hAnsi="Convergence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350" y="53149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0CB8C9E9" w:rsidR="003D68D4" w:rsidRPr="003D68D4" w:rsidRDefault="00BC516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5505450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4A57FCAE" w:rsidR="003D68D4" w:rsidRPr="003D68D4" w:rsidRDefault="00BC516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281940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5F52F26F" w:rsidR="003D68D4" w:rsidRPr="003D68D4" w:rsidRDefault="00BC516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0858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685898E0" w:rsidR="003D68D4" w:rsidRPr="003D68D4" w:rsidRDefault="00BC516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39A12" id="Group 949" o:spid="_x0000_s1109" style="position:absolute;margin-left:14.3pt;margin-top:8.3pt;width:788.55pt;height:553.45pt;z-index:251781120" coordsize="100145,7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">
                <v:roundrect id="Rectangle: Rounded Corners 8" o:spid="_x0000_s1110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" fillcolor="#fff2cc" strokecolor="#7f6000" strokeweight="4.5pt">
                  <v:stroke joinstyle="miter"/>
                </v:roundrect>
                <v:shape id="Picture 945" o:spid="_x0000_s1111" type="#_x0000_t75" alt="A picture containing text&#10;&#10;Description automatically generated" style="position:absolute;left:34671;top:22479;width:27241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Text Box 9" o:spid="_x0000_s1112" type="#_x0000_t202" style="position:absolute;left:5715;top:762;width:88106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43C9FBF7" w:rsidR="004E22EB" w:rsidRPr="005A541F" w:rsidRDefault="005A541F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="004E22EB" w:rsidRPr="005A541F"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1" o:spid="_x0000_s1113" type="#_x0000_t32" style="position:absolute;left:30289;top:54864;width:20314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14" style="position:absolute;left:8953;top:554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" fillcolor="white [3212]" strokecolor="#7f6000" strokeweight="2.25pt">
                  <v:stroke joinstyle="miter"/>
                </v:roundrect>
                <v:shape id="Straight Arrow Connector 13" o:spid="_x0000_s1115" type="#_x0000_t32" style="position:absolute;left:53911;top:16002;width:24924;height:10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15" o:spid="_x0000_s1116" type="#_x0000_t32" style="position:absolute;left:60769;top:50863;width:17526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6" o:spid="_x0000_s1117" style="position:absolute;left:69913;top:108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" fillcolor="white [3212]" strokecolor="#7f6000" strokeweight="2.25pt">
                  <v:stroke joinstyle="miter"/>
                </v:roundrect>
                <v:roundrect id="Rectangle: Rounded Corners 17" o:spid="_x0000_s1118" style="position:absolute;left:64960;top:5295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" fillcolor="white [3212]" strokecolor="#7f6000" strokeweight="2.25pt">
                  <v:stroke joinstyle="miter"/>
                </v:roundrect>
                <v:shape id="Straight Arrow Connector 19" o:spid="_x0000_s1119" type="#_x0000_t32" style="position:absolute;left:25336;top:18288;width:20923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20" o:spid="_x0000_s1120" style="position:absolute;left:5905;top:1104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" fillcolor="white [3212]" strokecolor="#7f6000" strokeweight="2.25pt">
                  <v:stroke joinstyle="miter"/>
                </v:roundrect>
                <v:shape id="_x0000_s1121" type="#_x0000_t202" style="position:absolute;left:72961;top:6743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2" type="#_x0000_t32" style="position:absolute;left:16383;top:32956;width:30765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3" o:spid="_x0000_s1123" style="position:absolute;left:1333;top:3276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" fillcolor="white [3212]" strokecolor="#7f6000" strokeweight="2.25pt">
                  <v:stroke joinstyle="miter"/>
                </v:roundrect>
                <v:shape id="Straight Arrow Connector 24" o:spid="_x0000_s1124" type="#_x0000_t32" style="position:absolute;left:56007;top:34861;width:22828;height:7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kxQAAANsAAAAPAAAAZHJzL2Rvd25yZXYueG1sRI9Ba8JA&#10;FITvhf6H5RV6q7uKBI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CKkoc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5" o:spid="_x0000_s1125" style="position:absolute;left:70866;top:2819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" fillcolor="white [3212]" strokecolor="#7f6000" strokeweight="2.25pt">
                  <v:stroke joinstyle="miter"/>
                </v:roundrect>
                <v:shape id="_x0000_s1126" type="#_x0000_t202" style="position:absolute;left:70866;top:10668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6BC0AB5E" w:rsidR="003D68D4" w:rsidRPr="003D68D4" w:rsidRDefault="00BC516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  <v:shape id="_x0000_s1127" type="#_x0000_t202" style="position:absolute;left:381;top:32956;width:2854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732C218D" w:rsidR="003D68D4" w:rsidRPr="00BC5160" w:rsidRDefault="00BC516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5160">
                          <w:rPr>
                            <w:rFonts w:ascii="Convergence" w:hAnsi="Convergence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uth</w:t>
                        </w:r>
                      </w:p>
                    </w:txbxContent>
                  </v:textbox>
                </v:shape>
                <v:shape id="_x0000_s1128" type="#_x0000_t202" style="position:absolute;left:66103;top:5314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0CB8C9E9" w:rsidR="003D68D4" w:rsidRPr="003D68D4" w:rsidRDefault="00BC516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d</w:t>
                        </w:r>
                      </w:p>
                    </w:txbxContent>
                  </v:textbox>
                </v:shape>
                <v:shape id="_x0000_s1129" type="#_x0000_t202" style="position:absolute;left:10096;top:55054;width:2496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4A57FCAE" w:rsidR="003D68D4" w:rsidRPr="003D68D4" w:rsidRDefault="00BC516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t</w:t>
                        </w:r>
                      </w:p>
                    </w:txbxContent>
                  </v:textbox>
                </v:shape>
                <v:shape id="_x0000_s1130" type="#_x0000_t202" style="position:absolute;left:72009;top:28194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5F52F26F" w:rsidR="003D68D4" w:rsidRPr="003D68D4" w:rsidRDefault="00BC516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m</w:t>
                        </w:r>
                      </w:p>
                    </w:txbxContent>
                  </v:textbox>
                </v:shape>
                <v:shape id="_x0000_s1131" type="#_x0000_t202" style="position:absolute;left:6477;top:10858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685898E0" w:rsidR="003D68D4" w:rsidRPr="003D68D4" w:rsidRDefault="00BC516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7F621F65" w:rsidR="004E22EB" w:rsidRDefault="004E22EB" w:rsidP="004E22EB">
      <w:r>
        <w:t xml:space="preserve">  </w:t>
      </w:r>
    </w:p>
    <w:p w14:paraId="6F4F8339" w14:textId="5590179B" w:rsidR="004E22EB" w:rsidRDefault="004E22EB" w:rsidP="004E22EB">
      <w:r>
        <w:br w:type="page"/>
      </w:r>
    </w:p>
    <w:p w14:paraId="586A189E" w14:textId="39098091" w:rsidR="004E22EB" w:rsidRDefault="00AA0B1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73CEC24" wp14:editId="7B53BE11">
                <wp:simplePos x="0" y="0"/>
                <wp:positionH relativeFrom="column">
                  <wp:posOffset>147468</wp:posOffset>
                </wp:positionH>
                <wp:positionV relativeFrom="paragraph">
                  <wp:posOffset>135593</wp:posOffset>
                </wp:positionV>
                <wp:extent cx="10014585" cy="7028815"/>
                <wp:effectExtent l="19050" t="19050" r="43815" b="635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8815"/>
                          <a:chOff x="0" y="0"/>
                          <a:chExt cx="10014585" cy="7028815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Picture 102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2247900"/>
                            <a:ext cx="2724150" cy="3350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5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76200"/>
                            <a:ext cx="8810624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8926D" w14:textId="77777777" w:rsidR="00AA0B1F" w:rsidRPr="005A541F" w:rsidRDefault="00AA0B1F" w:rsidP="00AA0B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5A541F"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Straight Arrow Connector 1037"/>
                        <wps:cNvCnPr/>
                        <wps:spPr>
                          <a:xfrm flipV="1">
                            <a:off x="3028950" y="5486400"/>
                            <a:ext cx="2031365" cy="4286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895350" y="55435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traight Arrow Connector 832"/>
                        <wps:cNvCnPr/>
                        <wps:spPr>
                          <a:xfrm flipH="1">
                            <a:off x="5391150" y="1600200"/>
                            <a:ext cx="2492375" cy="10953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/>
                        <wps:spPr>
                          <a:xfrm flipH="1" flipV="1">
                            <a:off x="6076950" y="5086350"/>
                            <a:ext cx="1752600" cy="4483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Rectangle: Rounded Corners 840"/>
                        <wps:cNvSpPr/>
                        <wps:spPr>
                          <a:xfrm>
                            <a:off x="6991350" y="1085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Rectangle: Rounded Corners 853"/>
                        <wps:cNvSpPr/>
                        <wps:spPr>
                          <a:xfrm>
                            <a:off x="6496050" y="52959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Straight Arrow Connector 863"/>
                        <wps:cNvCnPr/>
                        <wps:spPr>
                          <a:xfrm>
                            <a:off x="2533650" y="1828800"/>
                            <a:ext cx="2092325" cy="876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590550" y="11049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370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5289" w14:textId="77777777" w:rsidR="00AA0B1F" w:rsidRPr="00B869E9" w:rsidRDefault="00AA0B1F" w:rsidP="00AA0B1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59442F" w14:textId="77777777" w:rsidR="00AA0B1F" w:rsidRPr="005C4C5E" w:rsidRDefault="00AA0B1F" w:rsidP="00AA0B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1638300" y="3295650"/>
                            <a:ext cx="3076575" cy="6921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133350" y="32766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196"/>
                        <wps:cNvCnPr/>
                        <wps:spPr>
                          <a:xfrm flipH="1">
                            <a:off x="5600700" y="3486150"/>
                            <a:ext cx="2282825" cy="7442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7086600" y="28194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8475" y="10430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9A700" w14:textId="1ACC3C15" w:rsidR="00AA0B1F" w:rsidRPr="003D68D4" w:rsidRDefault="00AA0B1F" w:rsidP="00AA0B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5" y="3295650"/>
                            <a:ext cx="285432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8825F" w14:textId="75F67032" w:rsidR="00AA0B1F" w:rsidRPr="00BC5160" w:rsidRDefault="00AA0B1F" w:rsidP="00AA0B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5160">
                                <w:rPr>
                                  <w:rFonts w:ascii="Convergence" w:hAnsi="Convergence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2225" y="535057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E220C" w14:textId="2FBF30E2" w:rsidR="00AA0B1F" w:rsidRPr="003D68D4" w:rsidRDefault="00AA0B1F" w:rsidP="00AA0B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25" y="5517325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CEE4B" w14:textId="7407C940" w:rsidR="00AA0B1F" w:rsidRPr="003D68D4" w:rsidRDefault="00AA0B1F" w:rsidP="00AA0B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2775" y="27956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E751B" w14:textId="6411078D" w:rsidR="00AA0B1F" w:rsidRPr="003D68D4" w:rsidRDefault="00AA0B1F" w:rsidP="00AA0B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450" y="10858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800C" w14:textId="503AAC72" w:rsidR="00AA0B1F" w:rsidRPr="003D68D4" w:rsidRDefault="00AA0B1F" w:rsidP="00AA0B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CEC24" id="Group 950" o:spid="_x0000_s1132" style="position:absolute;margin-left:11.6pt;margin-top:10.7pt;width:788.55pt;height:553.45pt;z-index:251906048" coordsize="100145,7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">
                <v:roundrect id="Rectangle: Rounded Corners 794" o:spid="_x0000_s113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" fillcolor="#fff2cc" strokecolor="#7f6000" strokeweight="4.5pt">
                  <v:stroke joinstyle="miter"/>
                </v:roundrect>
                <v:shape id="Picture 1028" o:spid="_x0000_s1134" type="#_x0000_t75" alt="A picture containing text&#10;&#10;Description automatically generated" style="position:absolute;left:34671;top:22479;width:27241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Text Box 1035" o:spid="_x0000_s1135" type="#_x0000_t202" style="position:absolute;left:5715;top:762;width:88106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<v:textbox>
                    <w:txbxContent>
                      <w:p w14:paraId="7468926D" w14:textId="77777777" w:rsidR="00AA0B1F" w:rsidRPr="005A541F" w:rsidRDefault="00AA0B1F" w:rsidP="00AA0B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5A541F"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037" o:spid="_x0000_s1136" type="#_x0000_t32" style="position:absolute;left:30289;top:54864;width:20314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31" o:spid="_x0000_s1137" style="position:absolute;left:8953;top:554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" fillcolor="white [3212]" strokecolor="#7f6000" strokeweight="2.25pt">
                  <v:stroke joinstyle="miter"/>
                </v:roundrect>
                <v:shape id="Straight Arrow Connector 832" o:spid="_x0000_s1138" type="#_x0000_t32" style="position:absolute;left:53911;top:16002;width:24924;height:10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839" o:spid="_x0000_s1139" type="#_x0000_t32" style="position:absolute;left:60769;top:50863;width:17526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40" o:spid="_x0000_s1140" style="position:absolute;left:69913;top:108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" fillcolor="white [3212]" strokecolor="#7f6000" strokeweight="2.25pt">
                  <v:stroke joinstyle="miter"/>
                </v:roundrect>
                <v:roundrect id="Rectangle: Rounded Corners 853" o:spid="_x0000_s1141" style="position:absolute;left:64960;top:5295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" fillcolor="white [3212]" strokecolor="#7f6000" strokeweight="2.25pt">
                  <v:stroke joinstyle="miter"/>
                </v:roundrect>
                <v:shape id="Straight Arrow Connector 863" o:spid="_x0000_s1142" type="#_x0000_t32" style="position:absolute;left:25336;top:18288;width:20923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192" o:spid="_x0000_s1143" style="position:absolute;left:5905;top:1104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" fillcolor="white [3212]" strokecolor="#7f6000" strokeweight="2.25pt">
                  <v:stroke joinstyle="miter"/>
                </v:roundrect>
                <v:shape id="_x0000_s1144" type="#_x0000_t202" style="position:absolute;left:72961;top:6743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AC65289" w14:textId="77777777" w:rsidR="00AA0B1F" w:rsidRPr="00B869E9" w:rsidRDefault="00AA0B1F" w:rsidP="00AA0B1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59442F" w14:textId="77777777" w:rsidR="00AA0B1F" w:rsidRPr="005C4C5E" w:rsidRDefault="00AA0B1F" w:rsidP="00AA0B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94" o:spid="_x0000_s1145" type="#_x0000_t32" style="position:absolute;left:16383;top:32956;width:30765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95" o:spid="_x0000_s1146" style="position:absolute;left:1333;top:3276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" fillcolor="white [3212]" strokecolor="#7f6000" strokeweight="2.25pt">
                  <v:stroke joinstyle="miter"/>
                </v:roundrect>
                <v:shape id="Straight Arrow Connector 196" o:spid="_x0000_s1147" type="#_x0000_t32" style="position:absolute;left:56007;top:34861;width:22828;height:7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204" o:spid="_x0000_s1148" style="position:absolute;left:70866;top:2819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" fillcolor="white [3212]" strokecolor="#7f6000" strokeweight="2.25pt">
                  <v:stroke joinstyle="miter"/>
                </v:roundrect>
                <v:shape id="_x0000_s1149" type="#_x0000_t202" style="position:absolute;left:70984;top:10430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C99A700" w14:textId="1ACC3C15" w:rsidR="00AA0B1F" w:rsidRPr="003D68D4" w:rsidRDefault="00AA0B1F" w:rsidP="00AA0B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_x0000_s1150" type="#_x0000_t202" style="position:absolute;left:1449;top:32956;width:2854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0DA8825F" w14:textId="75F67032" w:rsidR="00AA0B1F" w:rsidRPr="00BC5160" w:rsidRDefault="00AA0B1F" w:rsidP="00AA0B1F">
                        <w:pPr>
                          <w:rPr>
                            <w:rFonts w:ascii="Convergence" w:hAnsi="Convergence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5160">
                          <w:rPr>
                            <w:rFonts w:ascii="Convergence" w:hAnsi="Convergence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51" type="#_x0000_t202" style="position:absolute;left:66222;top:53505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49E220C" w14:textId="2FBF30E2" w:rsidR="00AA0B1F" w:rsidRPr="003D68D4" w:rsidRDefault="00AA0B1F" w:rsidP="00AA0B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_x0000_s1152" type="#_x0000_t202" style="position:absolute;left:10690;top:55173;width:2496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18CEE4B" w14:textId="7407C940" w:rsidR="00AA0B1F" w:rsidRPr="003D68D4" w:rsidRDefault="00AA0B1F" w:rsidP="00AA0B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153" type="#_x0000_t202" style="position:absolute;left:72127;top:2795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669E751B" w14:textId="6411078D" w:rsidR="00AA0B1F" w:rsidRPr="003D68D4" w:rsidRDefault="00AA0B1F" w:rsidP="00AA0B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154" type="#_x0000_t202" style="position:absolute;left:6714;top:10858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7FF800C" w14:textId="503AAC72" w:rsidR="00AA0B1F" w:rsidRPr="003D68D4" w:rsidRDefault="00AA0B1F" w:rsidP="00AA0B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2EB">
        <w:br w:type="page"/>
      </w:r>
    </w:p>
    <w:p w14:paraId="793F496D" w14:textId="04899386" w:rsidR="009B1DFD" w:rsidRDefault="00AA0B1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CED1D2D" wp14:editId="4024A314">
                <wp:simplePos x="0" y="0"/>
                <wp:positionH relativeFrom="column">
                  <wp:posOffset>171219</wp:posOffset>
                </wp:positionH>
                <wp:positionV relativeFrom="paragraph">
                  <wp:posOffset>135593</wp:posOffset>
                </wp:positionV>
                <wp:extent cx="10014585" cy="7028815"/>
                <wp:effectExtent l="19050" t="19050" r="43815" b="63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8815"/>
                          <a:chOff x="0" y="0"/>
                          <a:chExt cx="10014585" cy="7028815"/>
                        </a:xfrm>
                      </wpg:grpSpPr>
                      <wps:wsp>
                        <wps:cNvPr id="1059" name="Rectangle: Rounded Corners 10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Picture 106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2247900"/>
                            <a:ext cx="2724150" cy="3350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1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76200"/>
                            <a:ext cx="8810624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362D1" w14:textId="77777777" w:rsidR="00AA0B1F" w:rsidRPr="005A541F" w:rsidRDefault="00AA0B1F" w:rsidP="00AA0B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5A541F">
                                <w:rPr>
                                  <w:rFonts w:ascii="Convergence" w:hAnsi="Convergence"/>
                                  <w:b/>
                                  <w:color w:val="7F6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2" name="Straight Arrow Connector 1062"/>
                        <wps:cNvCnPr/>
                        <wps:spPr>
                          <a:xfrm flipV="1">
                            <a:off x="3028950" y="5486400"/>
                            <a:ext cx="2031365" cy="4286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895350" y="55435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Straight Arrow Connector 1064"/>
                        <wps:cNvCnPr/>
                        <wps:spPr>
                          <a:xfrm flipH="1">
                            <a:off x="5391150" y="1600200"/>
                            <a:ext cx="2492375" cy="10953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Arrow Connector 1065"/>
                        <wps:cNvCnPr/>
                        <wps:spPr>
                          <a:xfrm flipH="1" flipV="1">
                            <a:off x="6076950" y="5086350"/>
                            <a:ext cx="1752600" cy="4483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6991350" y="1085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6496050" y="52959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Straight Arrow Connector 1068"/>
                        <wps:cNvCnPr/>
                        <wps:spPr>
                          <a:xfrm>
                            <a:off x="2533650" y="1828800"/>
                            <a:ext cx="2092325" cy="876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590550" y="11049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370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2CFF6" w14:textId="77777777" w:rsidR="00AA0B1F" w:rsidRPr="00B869E9" w:rsidRDefault="00AA0B1F" w:rsidP="00AA0B1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00B05C" w14:textId="77777777" w:rsidR="00AA0B1F" w:rsidRPr="005C4C5E" w:rsidRDefault="00AA0B1F" w:rsidP="00AA0B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1" name="Straight Arrow Connector 1071"/>
                        <wps:cNvCnPr/>
                        <wps:spPr>
                          <a:xfrm flipV="1">
                            <a:off x="1638300" y="3295650"/>
                            <a:ext cx="3076575" cy="6921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Rectangle: Rounded Corners 1072"/>
                        <wps:cNvSpPr/>
                        <wps:spPr>
                          <a:xfrm>
                            <a:off x="133350" y="32766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Straight Arrow Connector 1073"/>
                        <wps:cNvCnPr/>
                        <wps:spPr>
                          <a:xfrm flipH="1">
                            <a:off x="5600700" y="3486150"/>
                            <a:ext cx="2282825" cy="7442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Rectangle: Rounded Corners 1074"/>
                        <wps:cNvSpPr/>
                        <wps:spPr>
                          <a:xfrm>
                            <a:off x="7086600" y="28194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D1D2D" id="Group 1058" o:spid="_x0000_s1155" style="position:absolute;margin-left:13.5pt;margin-top:10.7pt;width:788.55pt;height:553.45pt;z-index:251908096" coordsize="100145,7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">
                <v:roundrect id="Rectangle: Rounded Corners 1059" o:spid="_x0000_s115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" fillcolor="#fff2cc" strokecolor="#7f6000" strokeweight="4.5pt">
                  <v:stroke joinstyle="miter"/>
                </v:roundrect>
                <v:shape id="Picture 1060" o:spid="_x0000_s1157" type="#_x0000_t75" alt="A picture containing text&#10;&#10;Description automatically generated" style="position:absolute;left:34671;top:22479;width:27241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Text Box 1061" o:spid="_x0000_s1158" type="#_x0000_t202" style="position:absolute;left:5715;top:762;width:88106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Q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mKfx9E0+Q618AAAD//wMAUEsBAi0AFAAGAAgAAAAhANvh9svuAAAAhQEAABMAAAAAAAAAAAAA&#10;AAAAAAAAAFtDb250ZW50X1R5cGVzXS54bWxQSwECLQAUAAYACAAAACEAWvQsW78AAAAVAQAACwAA&#10;AAAAAAAAAAAAAAAfAQAAX3JlbHMvLnJlbHNQSwECLQAUAAYACAAAACEAAronEMMAAADdAAAADwAA&#10;AAAAAAAAAAAAAAAHAgAAZHJzL2Rvd25yZXYueG1sUEsFBgAAAAADAAMAtwAAAPcCAAAAAA==&#10;" filled="f" stroked="f">
                  <v:textbox>
                    <w:txbxContent>
                      <w:p w14:paraId="6FE362D1" w14:textId="77777777" w:rsidR="00AA0B1F" w:rsidRPr="005A541F" w:rsidRDefault="00AA0B1F" w:rsidP="00AA0B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5A541F">
                          <w:rPr>
                            <w:rFonts w:ascii="Convergence" w:hAnsi="Convergence"/>
                            <w:b/>
                            <w:color w:val="7F6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062" o:spid="_x0000_s1159" type="#_x0000_t32" style="position:absolute;left:30289;top:54864;width:20314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63" o:spid="_x0000_s1160" style="position:absolute;left:8953;top:554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" fillcolor="white [3212]" strokecolor="#7f6000" strokeweight="2.25pt">
                  <v:stroke joinstyle="miter"/>
                </v:roundrect>
                <v:shape id="Straight Arrow Connector 1064" o:spid="_x0000_s1161" type="#_x0000_t32" style="position:absolute;left:53911;top:16002;width:24924;height:10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" strokecolor="black [3213]" strokeweight="4.5pt">
                  <v:stroke endarrow="block" joinstyle="miter"/>
                </v:shape>
                <v:shape id="Straight Arrow Connector 1065" o:spid="_x0000_s1162" type="#_x0000_t32" style="position:absolute;left:60769;top:50863;width:17526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066" o:spid="_x0000_s1163" style="position:absolute;left:69913;top:108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" fillcolor="white [3212]" strokecolor="#7f6000" strokeweight="2.25pt">
                  <v:stroke joinstyle="miter"/>
                </v:roundrect>
                <v:roundrect id="Rectangle: Rounded Corners 1067" o:spid="_x0000_s1164" style="position:absolute;left:64960;top:5295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" fillcolor="white [3212]" strokecolor="#7f6000" strokeweight="2.25pt">
                  <v:stroke joinstyle="miter"/>
                </v:roundrect>
                <v:shape id="Straight Arrow Connector 1068" o:spid="_x0000_s1165" type="#_x0000_t32" style="position:absolute;left:25336;top:18288;width:20923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1069" o:spid="_x0000_s1166" style="position:absolute;left:5905;top:1104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" fillcolor="white [3212]" strokecolor="#7f6000" strokeweight="2.25pt">
                  <v:stroke joinstyle="miter"/>
                </v:roundrect>
                <v:shape id="_x0000_s1167" type="#_x0000_t202" style="position:absolute;left:72961;top:6743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0152CFF6" w14:textId="77777777" w:rsidR="00AA0B1F" w:rsidRPr="00B869E9" w:rsidRDefault="00AA0B1F" w:rsidP="00AA0B1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00B05C" w14:textId="77777777" w:rsidR="00AA0B1F" w:rsidRPr="005C4C5E" w:rsidRDefault="00AA0B1F" w:rsidP="00AA0B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071" o:spid="_x0000_s1168" type="#_x0000_t32" style="position:absolute;left:16383;top:32956;width:30765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72" o:spid="_x0000_s1169" style="position:absolute;left:1333;top:3276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" fillcolor="white [3212]" strokecolor="#7f6000" strokeweight="2.25pt">
                  <v:stroke joinstyle="miter"/>
                </v:roundrect>
                <v:shape id="Straight Arrow Connector 1073" o:spid="_x0000_s1170" type="#_x0000_t32" style="position:absolute;left:56007;top:34861;width:22828;height:7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1074" o:spid="_x0000_s1171" style="position:absolute;left:70866;top:2819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" fillcolor="white [3212]" strokecolor="#7f6000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</w:p>
    <w:p w14:paraId="4D8091D4" w14:textId="3CAE4493" w:rsidR="009B1DFD" w:rsidRDefault="009B1DFD">
      <w:r>
        <w:br w:type="page"/>
      </w:r>
    </w:p>
    <w:p w14:paraId="2A97B47A" w14:textId="06A5F366" w:rsidR="004E22EB" w:rsidRDefault="002C363E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D5F643" wp14:editId="62D6FC4B">
                <wp:simplePos x="0" y="0"/>
                <wp:positionH relativeFrom="column">
                  <wp:posOffset>58199</wp:posOffset>
                </wp:positionH>
                <wp:positionV relativeFrom="paragraph">
                  <wp:posOffset>18443</wp:posOffset>
                </wp:positionV>
                <wp:extent cx="10227945" cy="7103110"/>
                <wp:effectExtent l="0" t="0" r="1905" b="4064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7100928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3ACEBCF4" w:rsidR="00510FFF" w:rsidRPr="002C363E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2C363E"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72" style="position:absolute;margin-left:4.6pt;margin-top:1.45pt;width:805.35pt;height:559.3pt;z-index:25172172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">
                <v:roundrect id="Rectangle: Rounded Corners 999" o:spid="_x0000_s1173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" fillcolor="#fff2cc" strokecolor="#7f6000" strokeweight="2.25pt">
                  <v:stroke joinstyle="miter"/>
                </v:roundrect>
                <v:shape id="_x0000_s1174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75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" fillcolor="white [3212]" strokecolor="#7f6000" strokeweight="2.25pt">
                  <v:stroke joinstyle="miter"/>
                </v:roundrect>
                <v:shape id="_x0000_s1176" type="#_x0000_t202" style="position:absolute;left:472;width:7101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3ACEBCF4" w:rsidR="00510FFF" w:rsidRPr="002C363E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2C363E"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330BC3F8" wp14:editId="11849BDE">
            <wp:simplePos x="0" y="0"/>
            <wp:positionH relativeFrom="column">
              <wp:posOffset>8621023</wp:posOffset>
            </wp:positionH>
            <wp:positionV relativeFrom="paragraph">
              <wp:posOffset>191845</wp:posOffset>
            </wp:positionV>
            <wp:extent cx="1527496" cy="1530000"/>
            <wp:effectExtent l="95250" t="95250" r="92075" b="89535"/>
            <wp:wrapNone/>
            <wp:docPr id="721" name="Picture 7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C15BAD1" w:rsidR="00B37F89" w:rsidRDefault="00B37F89">
      <w:r>
        <w:t xml:space="preserve"> </w:t>
      </w:r>
    </w:p>
    <w:p w14:paraId="414F50E4" w14:textId="6F0633F2" w:rsidR="00510FFF" w:rsidRDefault="00B37F89">
      <w:r>
        <w:br w:type="page"/>
      </w:r>
    </w:p>
    <w:p w14:paraId="47293346" w14:textId="57041256" w:rsidR="00510FFF" w:rsidRDefault="002C36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128EFD" wp14:editId="7F9570DC">
                <wp:simplePos x="0" y="0"/>
                <wp:positionH relativeFrom="column">
                  <wp:posOffset>42297</wp:posOffset>
                </wp:positionH>
                <wp:positionV relativeFrom="paragraph">
                  <wp:posOffset>82053</wp:posOffset>
                </wp:positionV>
                <wp:extent cx="10227945" cy="7047507"/>
                <wp:effectExtent l="0" t="0" r="1905" b="3937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7507"/>
                          <a:chOff x="0" y="55390"/>
                          <a:chExt cx="10227945" cy="7048217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13" y="55390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6703269E" w:rsidR="00801A76" w:rsidRPr="002C363E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77" style="position:absolute;margin-left:3.35pt;margin-top:6.45pt;width:805.35pt;height:554.9pt;z-index:251723776;mso-height-relative:margin" coordorigin=",553" coordsize="102279,7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">
                <v:roundrect id="Rectangle: Rounded Corners 997" o:spid="_x0000_s1178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" fillcolor="#fff2cc" strokecolor="#7f6000" strokeweight="2.25pt">
                  <v:stroke joinstyle="miter"/>
                </v:roundrect>
                <v:shape id="_x0000_s1179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80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" fillcolor="white [3212]" strokecolor="#7f6000" strokeweight="2.25pt">
                  <v:stroke joinstyle="miter"/>
                </v:roundrect>
                <v:shape id="_x0000_s1181" type="#_x0000_t202" style="position:absolute;left:2536;top:553;width:84030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6703269E" w:rsidR="00801A76" w:rsidRPr="002C363E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5D87F51" wp14:editId="1D744205">
            <wp:simplePos x="0" y="0"/>
            <wp:positionH relativeFrom="column">
              <wp:posOffset>8602470</wp:posOffset>
            </wp:positionH>
            <wp:positionV relativeFrom="paragraph">
              <wp:posOffset>200804</wp:posOffset>
            </wp:positionV>
            <wp:extent cx="1527496" cy="1530000"/>
            <wp:effectExtent l="95250" t="95250" r="92075" b="89535"/>
            <wp:wrapNone/>
            <wp:docPr id="723" name="Picture 7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9DCF7" wp14:editId="101574A3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82" type="#_x0000_t202" style="position:absolute;margin-left:34.2pt;margin-top:358.2pt;width:754.5pt;height:1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/HDgIAAP4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AJJb8c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073087A1" w:rsidR="00510FFF" w:rsidRDefault="002C36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A739EE" wp14:editId="5F9C2E4C">
                <wp:simplePos x="0" y="0"/>
                <wp:positionH relativeFrom="column">
                  <wp:posOffset>57785</wp:posOffset>
                </wp:positionH>
                <wp:positionV relativeFrom="paragraph">
                  <wp:posOffset>97790</wp:posOffset>
                </wp:positionV>
                <wp:extent cx="10227945" cy="7031990"/>
                <wp:effectExtent l="0" t="0" r="1905" b="1651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31990"/>
                          <a:chOff x="0" y="71014"/>
                          <a:chExt cx="10227945" cy="7032593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9" y="71014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BA22" w14:textId="77777777" w:rsidR="002C363E" w:rsidRPr="002C363E" w:rsidRDefault="002C363E" w:rsidP="002C36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Pr="002C363E">
                                <w:rPr>
                                  <w:rFonts w:ascii="Atma SemiBold" w:hAnsi="Atma SemiBold" w:cs="Atma SemiBold"/>
                                  <w:b/>
                                  <w:color w:val="806000" w:themeColor="accent4" w:themeShade="8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1243D7C" w14:textId="32D034E3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83" style="position:absolute;margin-left:4.55pt;margin-top:7.7pt;width:805.35pt;height:553.7pt;z-index:251725824;mso-height-relative:margin" coordorigin=",710" coordsize="102279,7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">
                <v:roundrect id="Rectangle: Rounded Corners 1007" o:spid="_x0000_s1184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" fillcolor="#fff2cc" strokecolor="#7f6000" strokeweight="2.25pt">
                  <v:stroke joinstyle="miter"/>
                </v:roundrect>
                <v:shape id="_x0000_s1185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86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" fillcolor="white [3212]" strokecolor="#7f6000" strokeweight="2.25pt">
                  <v:stroke joinstyle="miter"/>
                </v:roundrect>
                <v:shape id="_x0000_s1187" type="#_x0000_t202" style="position:absolute;left:790;top:71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7889BA22" w14:textId="77777777" w:rsidR="002C363E" w:rsidRPr="002C363E" w:rsidRDefault="002C363E" w:rsidP="002C363E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Pr="002C363E">
                          <w:rPr>
                            <w:rFonts w:ascii="Atma SemiBold" w:hAnsi="Atma SemiBold" w:cs="Atma SemiBold"/>
                            <w:b/>
                            <w:color w:val="806000" w:themeColor="accent4" w:themeShade="8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1243D7C" w14:textId="32D034E3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82588F2" wp14:editId="2FD9A394">
            <wp:simplePos x="0" y="0"/>
            <wp:positionH relativeFrom="column">
              <wp:posOffset>8621989</wp:posOffset>
            </wp:positionH>
            <wp:positionV relativeFrom="paragraph">
              <wp:posOffset>199215</wp:posOffset>
            </wp:positionV>
            <wp:extent cx="1527496" cy="1530000"/>
            <wp:effectExtent l="95250" t="95250" r="92075" b="89535"/>
            <wp:wrapNone/>
            <wp:docPr id="724" name="Picture 7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3FD424A5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2396" wp14:editId="4B652DBF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88" type="#_x0000_t202" style="position:absolute;margin-left:37.9pt;margin-top:314.6pt;width:742.3pt;height:20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3DF80A3E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860A99E" wp14:editId="0398CF15">
                <wp:simplePos x="0" y="0"/>
                <wp:positionH relativeFrom="column">
                  <wp:posOffset>57785</wp:posOffset>
                </wp:positionH>
                <wp:positionV relativeFrom="page">
                  <wp:posOffset>222250</wp:posOffset>
                </wp:positionV>
                <wp:extent cx="4579620" cy="1565910"/>
                <wp:effectExtent l="0" t="0" r="0" b="0"/>
                <wp:wrapTight wrapText="bothSides">
                  <wp:wrapPolygon edited="0">
                    <wp:start x="270" y="0"/>
                    <wp:lineTo x="270" y="21285"/>
                    <wp:lineTo x="21295" y="21285"/>
                    <wp:lineTo x="21295" y="0"/>
                    <wp:lineTo x="270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45FC99B2" w:rsidR="0046499B" w:rsidRPr="002C363E" w:rsidRDefault="002C363E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63E">
                              <w:rPr>
                                <w:rFonts w:ascii="Atma SemiBold" w:hAnsi="Atma SemiBold" w:cs="Atma SemiBold"/>
                                <w:b/>
                                <w:color w:val="806000" w:themeColor="accent4" w:themeShade="8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89" type="#_x0000_t202" style="position:absolute;margin-left:4.55pt;margin-top:17.5pt;width:360.6pt;height:123.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" filled="f" stroked="f">
                <v:textbox>
                  <w:txbxContent>
                    <w:p w14:paraId="14AF9618" w14:textId="45FC99B2" w:rsidR="0046499B" w:rsidRPr="002C363E" w:rsidRDefault="002C363E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63E">
                        <w:rPr>
                          <w:rFonts w:ascii="Atma SemiBold" w:hAnsi="Atma SemiBold" w:cs="Atma SemiBold"/>
                          <w:b/>
                          <w:color w:val="806000" w:themeColor="accent4" w:themeShade="8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mpanz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4570D" wp14:editId="184D122D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AD0CB" id="Rectangle: Rounded Corners 28" o:spid="_x0000_s1026" style="position:absolute;margin-left:4.5pt;margin-top:3.4pt;width:803.05pt;height:556.9pt;rotation:18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" fillcolor="#fff2cc" strokecolor="#7f6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2BF21F" wp14:editId="5FBF0F01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61802" id="Freeform: Shape 930" o:spid="_x0000_s1026" style="position:absolute;margin-left:357.5pt;margin-top:3.4pt;width:54.6pt;height:268.9pt;rotation:18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nUVAQAAFoLAAAOAAAAZHJzL2Uyb0RvYy54bWysVk1v4zYQvRfofyB0LNBY1LeMOIs0ixQF&#10;gt2gSbHbIy1RsQCJVEk6dvbX95GUHDn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" path="m,c287720,321879,575441,643759,599089,914400v23648,270641,-472966,451946,-457200,709449c157655,1881352,701566,2201918,693683,2459421v-7883,257503,-303487,483475,-599090,709448e" filled="f" strokecolor="#7f600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73D27C34" w:rsidR="00B37F89" w:rsidRPr="00CC6764" w:rsidRDefault="00B37F89" w:rsidP="00B37F89"/>
    <w:p w14:paraId="6BCD051E" w14:textId="47AE7E29" w:rsidR="00B37F89" w:rsidRDefault="002C363E">
      <w:r>
        <w:rPr>
          <w:noProof/>
        </w:rPr>
        <w:drawing>
          <wp:anchor distT="0" distB="0" distL="114300" distR="114300" simplePos="0" relativeHeight="251882496" behindDoc="0" locked="0" layoutInCell="1" allowOverlap="1" wp14:anchorId="47DE1C81" wp14:editId="3FAF7E38">
            <wp:simplePos x="0" y="0"/>
            <wp:positionH relativeFrom="column">
              <wp:posOffset>2717239</wp:posOffset>
            </wp:positionH>
            <wp:positionV relativeFrom="paragraph">
              <wp:posOffset>245687</wp:posOffset>
            </wp:positionV>
            <wp:extent cx="5011690" cy="6165278"/>
            <wp:effectExtent l="114300" t="133350" r="93980" b="140335"/>
            <wp:wrapNone/>
            <wp:docPr id="725" name="Picture 7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65" cy="61658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969D6DD" wp14:editId="4A89F08D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04EF2" id="Group 931" o:spid="_x0000_s1026" style="position:absolute;margin-left:193.3pt;margin-top:9.7pt;width:31.4pt;height:407.9pt;rotation:-90;z-index:25189273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" strokecolor="#7f600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" strokecolor="#7f6000" strokeweight="3pt">
                  <v:stroke joinstyle="miter"/>
                </v:line>
              </v:group>
            </w:pict>
          </mc:Fallback>
        </mc:AlternateContent>
      </w:r>
    </w:p>
    <w:p w14:paraId="1EA0CA4C" w14:textId="088093B0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C5F5" wp14:editId="28DE32A2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90" type="#_x0000_t202" style="position:absolute;margin-left:660.05pt;margin-top:476.25pt;width:146.4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ZYXmNg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342BD2" wp14:editId="6F49296B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7EB22" id="Arc 928" o:spid="_x0000_s1026" style="position:absolute;margin-left:388.9pt;margin-top:197.5pt;width:71.95pt;height:295.35pt;rotation:18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" path="m456882,nsc707481,,911310,828621,913743,1857263v1934,817403,-125329,1545795,-314561,1800396l456883,1875473v,-625158,-1,-1250315,-1,-1875473xem456882,nfc707481,,911310,828621,913743,1857263v1934,817403,-125329,1545795,-314561,1800396e" filled="f" strokecolor="#7f6000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70FE05D" wp14:editId="64C6F364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5DDE7" id="Group 30" o:spid="_x0000_s1026" style="position:absolute;margin-left:591.2pt;margin-top:19.2pt;width:36.3pt;height:400.15pt;rotation:90;z-index:25188966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" strokecolor="#7f600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" strokecolor="#7f6000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3F79A8B0" w:rsidR="00B37F89" w:rsidRDefault="002C36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FCED217" wp14:editId="0858A848">
                <wp:simplePos x="0" y="0"/>
                <wp:positionH relativeFrom="column">
                  <wp:posOffset>-13970</wp:posOffset>
                </wp:positionH>
                <wp:positionV relativeFrom="paragraph">
                  <wp:posOffset>76835</wp:posOffset>
                </wp:positionV>
                <wp:extent cx="10227945" cy="7021195"/>
                <wp:effectExtent l="0" t="19050" r="1905" b="4635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3AD8D981" w:rsidR="00CE1F11" w:rsidRPr="002C363E" w:rsidRDefault="002C363E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363E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  <w:r w:rsidR="00CE1F11" w:rsidRPr="002C363E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2C363E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91" style="position:absolute;margin-left:-1.1pt;margin-top:6.05pt;width:805.35pt;height:552.85pt;z-index:25178419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">
                <v:roundrect id="Rectangle: Rounded Corners 1018" o:spid="_x0000_s1192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" fillcolor="#fff2cc" strokecolor="#7f6000" strokeweight="2.25pt">
                  <v:stroke joinstyle="miter"/>
                </v:roundrect>
                <v:shape id="_x0000_s1193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4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3AD8D981" w:rsidR="00CE1F11" w:rsidRPr="002C363E" w:rsidRDefault="002C363E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  <w:r w:rsidR="00CE1F11"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CE1F11"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CE1F11"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impanzee</w:t>
                        </w:r>
                      </w:p>
                    </w:txbxContent>
                  </v:textbox>
                </v:shape>
                <v:roundrect id="Rectangle: Rounded Corners 1021" o:spid="_x0000_s1195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" fillcolor="white [3212]" strokecolor="#7f6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9883529" wp14:editId="68839EC5">
            <wp:simplePos x="0" y="0"/>
            <wp:positionH relativeFrom="column">
              <wp:posOffset>102968</wp:posOffset>
            </wp:positionH>
            <wp:positionV relativeFrom="paragraph">
              <wp:posOffset>177480</wp:posOffset>
            </wp:positionV>
            <wp:extent cx="1527496" cy="1530000"/>
            <wp:effectExtent l="95250" t="95250" r="92075" b="89535"/>
            <wp:wrapNone/>
            <wp:docPr id="729" name="Picture 7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32B5100B" w:rsidR="00B37F89" w:rsidRDefault="002C363E" w:rsidP="002C363E">
      <w:r>
        <w:rPr>
          <w:noProof/>
        </w:rPr>
        <w:drawing>
          <wp:anchor distT="0" distB="0" distL="114300" distR="114300" simplePos="0" relativeHeight="251888640" behindDoc="0" locked="0" layoutInCell="1" allowOverlap="1" wp14:anchorId="7E7D672D" wp14:editId="1C6ECC27">
            <wp:simplePos x="0" y="0"/>
            <wp:positionH relativeFrom="column">
              <wp:posOffset>2697508</wp:posOffset>
            </wp:positionH>
            <wp:positionV relativeFrom="paragraph">
              <wp:posOffset>448310</wp:posOffset>
            </wp:positionV>
            <wp:extent cx="4913906" cy="6046654"/>
            <wp:effectExtent l="0" t="0" r="127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60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59004C60" w:rsidR="00B37F89" w:rsidRDefault="002C36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4B52DD" wp14:editId="619AACD0">
                <wp:simplePos x="0" y="0"/>
                <wp:positionH relativeFrom="column">
                  <wp:posOffset>41910</wp:posOffset>
                </wp:positionH>
                <wp:positionV relativeFrom="paragraph">
                  <wp:posOffset>100965</wp:posOffset>
                </wp:positionV>
                <wp:extent cx="10227945" cy="702437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1149F" w14:textId="5E70C252" w:rsidR="002C363E" w:rsidRPr="002C363E" w:rsidRDefault="002C363E" w:rsidP="002C363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363E"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mpanzee Multimat – Chimpanzee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64614622" w14:textId="452DA21D" w:rsidR="00CE1F11" w:rsidRPr="002C363E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806000" w:themeColor="accent4" w:themeShade="8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96" style="position:absolute;margin-left:3.3pt;margin-top:7.95pt;width:805.35pt;height:553.1pt;z-index:251748352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">
                <v:roundrect id="Rectangle: Rounded Corners 842" o:spid="_x0000_s1197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" fillcolor="#fff2cc" strokecolor="#7f6000" strokeweight="2.25pt">
                  <v:stroke joinstyle="miter"/>
                </v:roundrect>
                <v:shape id="_x0000_s1198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99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" fillcolor="white [3212]" strokecolor="#7f6000" strokeweight="2.25pt">
                  <v:stroke joinstyle="miter"/>
                </v:roundrect>
                <v:shape id="_x0000_s1200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02B1149F" w14:textId="5E70C252" w:rsidR="002C363E" w:rsidRPr="002C363E" w:rsidRDefault="002C363E" w:rsidP="002C363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impanzee </w:t>
                        </w:r>
                        <w:proofErr w:type="spellStart"/>
                        <w:r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C363E"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Chimpanzee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64614622" w14:textId="452DA21D" w:rsidR="00CE1F11" w:rsidRPr="002C363E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806000" w:themeColor="accent4" w:themeShade="8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2FC0A1A6" wp14:editId="05E48DB2">
            <wp:simplePos x="0" y="0"/>
            <wp:positionH relativeFrom="column">
              <wp:posOffset>166290</wp:posOffset>
            </wp:positionH>
            <wp:positionV relativeFrom="paragraph">
              <wp:posOffset>197865</wp:posOffset>
            </wp:positionV>
            <wp:extent cx="1527496" cy="1530000"/>
            <wp:effectExtent l="95250" t="95250" r="92075" b="89535"/>
            <wp:wrapNone/>
            <wp:docPr id="730" name="Picture 7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2752" w14:textId="6F16EB5C" w:rsidR="00CE1F11" w:rsidRDefault="002C363E">
      <w:r>
        <w:rPr>
          <w:noProof/>
        </w:rPr>
        <w:drawing>
          <wp:anchor distT="0" distB="0" distL="114300" distR="114300" simplePos="0" relativeHeight="251900928" behindDoc="0" locked="0" layoutInCell="1" allowOverlap="1" wp14:anchorId="0BCDADEB" wp14:editId="1D3A5EE8">
            <wp:simplePos x="0" y="0"/>
            <wp:positionH relativeFrom="column">
              <wp:posOffset>5655669</wp:posOffset>
            </wp:positionH>
            <wp:positionV relativeFrom="paragraph">
              <wp:posOffset>1315279</wp:posOffset>
            </wp:positionV>
            <wp:extent cx="4222143" cy="5195426"/>
            <wp:effectExtent l="0" t="0" r="6985" b="571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2143" cy="519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5ADD1C47" wp14:editId="19BCAE22">
            <wp:simplePos x="0" y="0"/>
            <wp:positionH relativeFrom="column">
              <wp:posOffset>501650</wp:posOffset>
            </wp:positionH>
            <wp:positionV relativeFrom="paragraph">
              <wp:posOffset>463660</wp:posOffset>
            </wp:positionV>
            <wp:extent cx="4913906" cy="6046654"/>
            <wp:effectExtent l="0" t="0" r="127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60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ECFA" w14:textId="77777777" w:rsidR="00A76CE3" w:rsidRDefault="00A76CE3" w:rsidP="00EB5BDC">
      <w:pPr>
        <w:spacing w:after="0" w:line="240" w:lineRule="auto"/>
      </w:pPr>
      <w:r>
        <w:separator/>
      </w:r>
    </w:p>
  </w:endnote>
  <w:endnote w:type="continuationSeparator" w:id="0">
    <w:p w14:paraId="775897FF" w14:textId="77777777" w:rsidR="00A76CE3" w:rsidRDefault="00A76C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991846-4C1F-4F17-A359-622A58335830}"/>
    <w:embedBold r:id="rId2" w:fontKey="{F21C5427-BAF7-440D-BB35-2D553CD63D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144615-F9A6-43CA-AA82-349E0233B057}"/>
    <w:embedBold r:id="rId4" w:fontKey="{E0E506D1-CC73-40EC-8FD3-987788E4AD1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620B48C1-F2A4-4AF3-830A-AE20C0F8A90A}"/>
    <w:embedBold r:id="rId6" w:fontKey="{67C2EC05-E10B-4F58-8B82-8707E2A2FD6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84EF590C-F03A-41B6-B4B5-0D559EF36690}"/>
    <w:embedBold r:id="rId8" w:fontKey="{CB65D321-E72D-4690-A519-4F5E13AA07D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19A0C915-ECAE-4C7E-B408-23A55183B519}"/>
    <w:embedBold r:id="rId10" w:fontKey="{ACE60EE1-E76A-4C7A-BFB3-20B9984A969E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80ABEF86-1A65-4FE9-9EAE-ED5731096CA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5B96C720-1BEA-4FCC-8DAF-B065900B9C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DF263198-4DFB-49EE-B225-55445DBAEF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7DA4" w14:textId="77777777" w:rsidR="00A76CE3" w:rsidRDefault="00A76CE3" w:rsidP="00EB5BDC">
      <w:pPr>
        <w:spacing w:after="0" w:line="240" w:lineRule="auto"/>
      </w:pPr>
      <w:r>
        <w:separator/>
      </w:r>
    </w:p>
  </w:footnote>
  <w:footnote w:type="continuationSeparator" w:id="0">
    <w:p w14:paraId="70674FE4" w14:textId="77777777" w:rsidR="00A76CE3" w:rsidRDefault="00A76CE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14DD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B488B"/>
    <w:rsid w:val="002C363E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4326F"/>
    <w:rsid w:val="00357205"/>
    <w:rsid w:val="003649A4"/>
    <w:rsid w:val="00376F5A"/>
    <w:rsid w:val="003820B2"/>
    <w:rsid w:val="00384F0C"/>
    <w:rsid w:val="00392848"/>
    <w:rsid w:val="0039449C"/>
    <w:rsid w:val="003B07AA"/>
    <w:rsid w:val="003B3197"/>
    <w:rsid w:val="003C49D8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62A"/>
    <w:rsid w:val="004A2DAF"/>
    <w:rsid w:val="004A63E2"/>
    <w:rsid w:val="004B0FFB"/>
    <w:rsid w:val="004C78B2"/>
    <w:rsid w:val="004D73BF"/>
    <w:rsid w:val="004E22EB"/>
    <w:rsid w:val="004E6B49"/>
    <w:rsid w:val="004F6103"/>
    <w:rsid w:val="00500F3D"/>
    <w:rsid w:val="005027B2"/>
    <w:rsid w:val="00510FFF"/>
    <w:rsid w:val="005267AF"/>
    <w:rsid w:val="00552C27"/>
    <w:rsid w:val="005550DC"/>
    <w:rsid w:val="005669DB"/>
    <w:rsid w:val="0056734D"/>
    <w:rsid w:val="00580479"/>
    <w:rsid w:val="00581041"/>
    <w:rsid w:val="005A079C"/>
    <w:rsid w:val="005A1C01"/>
    <w:rsid w:val="005A3752"/>
    <w:rsid w:val="005A541F"/>
    <w:rsid w:val="005B2A13"/>
    <w:rsid w:val="005B41FE"/>
    <w:rsid w:val="005C4C5E"/>
    <w:rsid w:val="005C6C5C"/>
    <w:rsid w:val="005C6FB7"/>
    <w:rsid w:val="005D538C"/>
    <w:rsid w:val="00603397"/>
    <w:rsid w:val="006048C7"/>
    <w:rsid w:val="00647BC7"/>
    <w:rsid w:val="006571E2"/>
    <w:rsid w:val="00674C90"/>
    <w:rsid w:val="00682C5F"/>
    <w:rsid w:val="00684669"/>
    <w:rsid w:val="006A67DC"/>
    <w:rsid w:val="006C475D"/>
    <w:rsid w:val="006D45BD"/>
    <w:rsid w:val="007226F5"/>
    <w:rsid w:val="00731CFB"/>
    <w:rsid w:val="007322C3"/>
    <w:rsid w:val="00736F85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75D76"/>
    <w:rsid w:val="00880A21"/>
    <w:rsid w:val="008B78E0"/>
    <w:rsid w:val="008D5DA0"/>
    <w:rsid w:val="008D6891"/>
    <w:rsid w:val="008E4AC1"/>
    <w:rsid w:val="008F423C"/>
    <w:rsid w:val="00912AB6"/>
    <w:rsid w:val="00931CCE"/>
    <w:rsid w:val="00946594"/>
    <w:rsid w:val="0096797C"/>
    <w:rsid w:val="00970324"/>
    <w:rsid w:val="00985E90"/>
    <w:rsid w:val="00990CCB"/>
    <w:rsid w:val="009A3846"/>
    <w:rsid w:val="009A6F7E"/>
    <w:rsid w:val="009B1DFD"/>
    <w:rsid w:val="009B69FE"/>
    <w:rsid w:val="009D6393"/>
    <w:rsid w:val="009E01FF"/>
    <w:rsid w:val="00A00FA5"/>
    <w:rsid w:val="00A076DA"/>
    <w:rsid w:val="00A16D27"/>
    <w:rsid w:val="00A21FAB"/>
    <w:rsid w:val="00A76CE3"/>
    <w:rsid w:val="00A848D8"/>
    <w:rsid w:val="00A84976"/>
    <w:rsid w:val="00A95E78"/>
    <w:rsid w:val="00AA0B1F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C5160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67F18"/>
    <w:rsid w:val="00C72FB2"/>
    <w:rsid w:val="00C81912"/>
    <w:rsid w:val="00CA2858"/>
    <w:rsid w:val="00CA6907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A1CD6"/>
    <w:rsid w:val="00DB6F1D"/>
    <w:rsid w:val="00DF2C85"/>
    <w:rsid w:val="00E013A3"/>
    <w:rsid w:val="00E2189E"/>
    <w:rsid w:val="00E370C4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6FC8"/>
    <w:rsid w:val="00F2734B"/>
    <w:rsid w:val="00F30935"/>
    <w:rsid w:val="00F3197D"/>
    <w:rsid w:val="00F62B51"/>
    <w:rsid w:val="00F8221E"/>
    <w:rsid w:val="00F870EF"/>
    <w:rsid w:val="00FC13B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1-05-13T11:12:00Z</cp:lastPrinted>
  <dcterms:created xsi:type="dcterms:W3CDTF">2021-05-13T15:09:00Z</dcterms:created>
  <dcterms:modified xsi:type="dcterms:W3CDTF">2021-05-14T12:44:00Z</dcterms:modified>
</cp:coreProperties>
</file>